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75" w:rsidRPr="008A1175" w:rsidRDefault="008A1175" w:rsidP="003E2C11">
      <w:pPr>
        <w:rPr>
          <w:sz w:val="24"/>
          <w:szCs w:val="24"/>
        </w:rPr>
      </w:pPr>
    </w:p>
    <w:p w:rsidR="0064364C" w:rsidRDefault="0064364C">
      <w:pPr>
        <w:rPr>
          <w:b/>
          <w:sz w:val="24"/>
          <w:szCs w:val="24"/>
        </w:rPr>
      </w:pPr>
    </w:p>
    <w:p w:rsidR="00484064" w:rsidRDefault="00484064">
      <w:pPr>
        <w:rPr>
          <w:b/>
          <w:sz w:val="24"/>
          <w:szCs w:val="24"/>
        </w:rPr>
      </w:pPr>
    </w:p>
    <w:p w:rsidR="00484064" w:rsidRDefault="00484064">
      <w:pPr>
        <w:rPr>
          <w:b/>
          <w:sz w:val="24"/>
          <w:szCs w:val="24"/>
        </w:rPr>
      </w:pPr>
    </w:p>
    <w:p w:rsidR="00484064" w:rsidRDefault="00484064">
      <w:pPr>
        <w:rPr>
          <w:b/>
          <w:sz w:val="24"/>
          <w:szCs w:val="24"/>
        </w:rPr>
      </w:pPr>
    </w:p>
    <w:p w:rsidR="00484064" w:rsidRDefault="00484064">
      <w:pPr>
        <w:rPr>
          <w:b/>
          <w:sz w:val="24"/>
          <w:szCs w:val="24"/>
        </w:rPr>
      </w:pPr>
    </w:p>
    <w:p w:rsidR="00484064" w:rsidRDefault="00484064">
      <w:pPr>
        <w:rPr>
          <w:b/>
          <w:sz w:val="24"/>
          <w:szCs w:val="24"/>
        </w:rPr>
      </w:pPr>
    </w:p>
    <w:p w:rsidR="00484064" w:rsidRDefault="00484064">
      <w:pPr>
        <w:rPr>
          <w:b/>
          <w:sz w:val="24"/>
          <w:szCs w:val="24"/>
        </w:rPr>
      </w:pPr>
    </w:p>
    <w:p w:rsidR="00484064" w:rsidRDefault="00E670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крытый урок по технологии в 1 классе «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>».</w:t>
      </w:r>
    </w:p>
    <w:p w:rsidR="00E670D1" w:rsidRDefault="00E670D1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итель: Булыгина Наталия Петровна</w:t>
      </w:r>
    </w:p>
    <w:p w:rsidR="00E670D1" w:rsidRDefault="00E670D1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: Обрывные аппликации из бумаги. Стая снегирей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( </w:t>
      </w:r>
      <w:proofErr w:type="spellStart"/>
      <w:proofErr w:type="gramStart"/>
      <w:r>
        <w:rPr>
          <w:b/>
          <w:sz w:val="24"/>
          <w:szCs w:val="24"/>
        </w:rPr>
        <w:t>у</w:t>
      </w:r>
      <w:proofErr w:type="gramEnd"/>
      <w:r>
        <w:rPr>
          <w:b/>
          <w:sz w:val="24"/>
          <w:szCs w:val="24"/>
        </w:rPr>
        <w:t>ч</w:t>
      </w:r>
      <w:proofErr w:type="spellEnd"/>
      <w:r>
        <w:rPr>
          <w:b/>
          <w:sz w:val="24"/>
          <w:szCs w:val="24"/>
        </w:rPr>
        <w:t>. с.29 – 31)</w:t>
      </w:r>
    </w:p>
    <w:p w:rsidR="00E670D1" w:rsidRDefault="00E670D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Цели: </w:t>
      </w:r>
      <w:r>
        <w:rPr>
          <w:sz w:val="24"/>
          <w:szCs w:val="24"/>
        </w:rPr>
        <w:t>1. Научить делать аппликацию снегиря способом обрывания деталей из бумаги.</w:t>
      </w:r>
    </w:p>
    <w:p w:rsidR="00E670D1" w:rsidRDefault="00E670D1">
      <w:pPr>
        <w:rPr>
          <w:sz w:val="24"/>
          <w:szCs w:val="24"/>
        </w:rPr>
      </w:pPr>
      <w:r>
        <w:rPr>
          <w:sz w:val="24"/>
          <w:szCs w:val="24"/>
        </w:rPr>
        <w:t xml:space="preserve">            2. Развивать воображение, художественный вкус, конструкторские способности, ручную умелость, мелкую моторику рук, сенсорные способности.</w:t>
      </w:r>
    </w:p>
    <w:p w:rsidR="00E670D1" w:rsidRDefault="00E670D1">
      <w:pPr>
        <w:rPr>
          <w:sz w:val="24"/>
          <w:szCs w:val="24"/>
        </w:rPr>
      </w:pPr>
      <w:r>
        <w:rPr>
          <w:sz w:val="24"/>
          <w:szCs w:val="24"/>
        </w:rPr>
        <w:t xml:space="preserve">            3.Умение анализировать, синтезировать, работать с информацией, осуществлять коммуникацию с учителем, в группе.</w:t>
      </w:r>
    </w:p>
    <w:p w:rsidR="00E670D1" w:rsidRDefault="00E670D1">
      <w:pPr>
        <w:rPr>
          <w:sz w:val="24"/>
          <w:szCs w:val="24"/>
        </w:rPr>
      </w:pPr>
      <w:r>
        <w:rPr>
          <w:sz w:val="24"/>
          <w:szCs w:val="24"/>
        </w:rPr>
        <w:t xml:space="preserve">           4. Воспитывать уважительное отношение к труду, культуру общения, аккуратность.</w:t>
      </w:r>
    </w:p>
    <w:p w:rsidR="00E670D1" w:rsidRDefault="00E670D1">
      <w:pPr>
        <w:rPr>
          <w:b/>
          <w:sz w:val="24"/>
          <w:szCs w:val="24"/>
        </w:rPr>
      </w:pPr>
      <w:r>
        <w:rPr>
          <w:b/>
          <w:sz w:val="24"/>
          <w:szCs w:val="24"/>
        </w:rPr>
        <w:t>Ход урока:</w:t>
      </w:r>
    </w:p>
    <w:p w:rsidR="00E670D1" w:rsidRDefault="00056094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Орг. момент.</w:t>
      </w:r>
    </w:p>
    <w:p w:rsidR="00056094" w:rsidRDefault="0005609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верка готовности к уроку.</w:t>
      </w:r>
    </w:p>
    <w:p w:rsidR="00056094" w:rsidRDefault="0005609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С каким материалом мы будем работать? ( Мы будем работать с бумагой)</w:t>
      </w:r>
    </w:p>
    <w:p w:rsidR="00056094" w:rsidRDefault="00056094">
      <w:pPr>
        <w:rPr>
          <w:sz w:val="24"/>
          <w:szCs w:val="24"/>
        </w:rPr>
      </w:pPr>
      <w:r>
        <w:rPr>
          <w:sz w:val="24"/>
          <w:szCs w:val="24"/>
        </w:rPr>
        <w:t>-Давайте проверим наше рабочее место. Нам понадобятся на урок: цветная бумага, клей, простой карандаш, лупа, учебник, салфетка.</w:t>
      </w:r>
    </w:p>
    <w:p w:rsidR="00056094" w:rsidRDefault="00056094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Объявление темы урока.</w:t>
      </w:r>
    </w:p>
    <w:p w:rsidR="00056094" w:rsidRDefault="00056094">
      <w:pPr>
        <w:rPr>
          <w:sz w:val="24"/>
          <w:szCs w:val="24"/>
        </w:rPr>
      </w:pPr>
      <w:r>
        <w:rPr>
          <w:sz w:val="24"/>
          <w:szCs w:val="24"/>
        </w:rPr>
        <w:t>- А вот ножницы нам сегодня не понадобятся, потому что мы сегодня будем учиться делать обрывную аппликацию из бумаги. Это и будет тема нашего сегодняшнего урока.</w:t>
      </w:r>
    </w:p>
    <w:p w:rsidR="00056094" w:rsidRDefault="00056094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Актуализация знаний.</w:t>
      </w:r>
    </w:p>
    <w:p w:rsidR="00056094" w:rsidRDefault="00056094">
      <w:pPr>
        <w:rPr>
          <w:sz w:val="24"/>
          <w:szCs w:val="24"/>
        </w:rPr>
      </w:pPr>
      <w:r>
        <w:rPr>
          <w:sz w:val="24"/>
          <w:szCs w:val="24"/>
        </w:rPr>
        <w:t>- А теперь давайте вспомним, какую работу мы выполняли на прошлом уроке? (</w:t>
      </w:r>
      <w:r w:rsidR="00026D76">
        <w:rPr>
          <w:sz w:val="24"/>
          <w:szCs w:val="24"/>
        </w:rPr>
        <w:t xml:space="preserve"> Мы делали аппликацию из мятой бумаги)</w:t>
      </w:r>
    </w:p>
    <w:p w:rsidR="00026D76" w:rsidRDefault="00026D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Как называлась наша работа? ( Ветка рябины)</w:t>
      </w:r>
    </w:p>
    <w:p w:rsidR="00026D76" w:rsidRDefault="00026D76">
      <w:pPr>
        <w:rPr>
          <w:sz w:val="24"/>
          <w:szCs w:val="24"/>
        </w:rPr>
      </w:pPr>
      <w:r>
        <w:rPr>
          <w:sz w:val="24"/>
          <w:szCs w:val="24"/>
        </w:rPr>
        <w:t xml:space="preserve">- Так как на прошлом уроке вы работали в группах, </w:t>
      </w:r>
      <w:proofErr w:type="gramStart"/>
      <w:r>
        <w:rPr>
          <w:sz w:val="24"/>
          <w:szCs w:val="24"/>
        </w:rPr>
        <w:t>их было 6 и сегодня вы опять</w:t>
      </w:r>
      <w:proofErr w:type="gramEnd"/>
      <w:r>
        <w:rPr>
          <w:sz w:val="24"/>
          <w:szCs w:val="24"/>
        </w:rPr>
        <w:t xml:space="preserve"> будете работать в группах, чтобы дополнить вашу аппликацию, а каждую вашу веточку мы повесили на дерево и получились очень красивые рябинки. И сегодня мы дополним нашу аппликацию </w:t>
      </w:r>
      <w:proofErr w:type="gramStart"/>
      <w:r>
        <w:rPr>
          <w:sz w:val="24"/>
          <w:szCs w:val="24"/>
        </w:rPr>
        <w:t>другой</w:t>
      </w:r>
      <w:proofErr w:type="gramEnd"/>
      <w:r>
        <w:rPr>
          <w:sz w:val="24"/>
          <w:szCs w:val="24"/>
        </w:rPr>
        <w:t xml:space="preserve">. </w:t>
      </w:r>
      <w:r w:rsidR="00AC1232">
        <w:rPr>
          <w:sz w:val="24"/>
          <w:szCs w:val="24"/>
        </w:rPr>
        <w:t>А какую аппликацию вы будете создавать, об этом вы узнаете, отгадав загадку:</w:t>
      </w:r>
    </w:p>
    <w:p w:rsidR="00AC1232" w:rsidRDefault="00AC1232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усть я птичка невеличка,</w:t>
      </w:r>
    </w:p>
    <w:p w:rsidR="00AC1232" w:rsidRDefault="00AC1232">
      <w:pPr>
        <w:rPr>
          <w:i/>
          <w:sz w:val="24"/>
          <w:szCs w:val="24"/>
        </w:rPr>
      </w:pPr>
      <w:r>
        <w:rPr>
          <w:i/>
          <w:sz w:val="24"/>
          <w:szCs w:val="24"/>
        </w:rPr>
        <w:t>У меня одна привычка –</w:t>
      </w:r>
    </w:p>
    <w:p w:rsidR="00AC1232" w:rsidRDefault="00AC123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к </w:t>
      </w:r>
      <w:proofErr w:type="spellStart"/>
      <w:r>
        <w:rPr>
          <w:i/>
          <w:sz w:val="24"/>
          <w:szCs w:val="24"/>
        </w:rPr>
        <w:t>начнуться</w:t>
      </w:r>
      <w:proofErr w:type="spellEnd"/>
      <w:r>
        <w:rPr>
          <w:i/>
          <w:sz w:val="24"/>
          <w:szCs w:val="24"/>
        </w:rPr>
        <w:t xml:space="preserve"> холода,</w:t>
      </w:r>
    </w:p>
    <w:p w:rsidR="00AC1232" w:rsidRDefault="00AC1232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ямо с севера сюда!</w:t>
      </w:r>
    </w:p>
    <w:p w:rsidR="00AC1232" w:rsidRDefault="00AC1232">
      <w:pPr>
        <w:rPr>
          <w:i/>
          <w:sz w:val="24"/>
          <w:szCs w:val="24"/>
        </w:rPr>
      </w:pPr>
      <w:r>
        <w:rPr>
          <w:i/>
          <w:sz w:val="24"/>
          <w:szCs w:val="24"/>
        </w:rPr>
        <w:t>Чернокрылый, красногрудый</w:t>
      </w:r>
    </w:p>
    <w:p w:rsidR="00AC1232" w:rsidRDefault="00AC1232">
      <w:pPr>
        <w:rPr>
          <w:i/>
          <w:sz w:val="24"/>
          <w:szCs w:val="24"/>
        </w:rPr>
      </w:pPr>
      <w:r>
        <w:rPr>
          <w:i/>
          <w:sz w:val="24"/>
          <w:szCs w:val="24"/>
        </w:rPr>
        <w:t>И зимой найдет приют:</w:t>
      </w:r>
    </w:p>
    <w:p w:rsidR="00AC1232" w:rsidRDefault="00AC123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е </w:t>
      </w:r>
      <w:proofErr w:type="spellStart"/>
      <w:r>
        <w:rPr>
          <w:i/>
          <w:sz w:val="24"/>
          <w:szCs w:val="24"/>
        </w:rPr>
        <w:t>боиться</w:t>
      </w:r>
      <w:proofErr w:type="spellEnd"/>
      <w:r>
        <w:rPr>
          <w:i/>
          <w:sz w:val="24"/>
          <w:szCs w:val="24"/>
        </w:rPr>
        <w:t xml:space="preserve"> он простуды</w:t>
      </w:r>
    </w:p>
    <w:p w:rsidR="00AC1232" w:rsidRDefault="00AC1232">
      <w:pPr>
        <w:rPr>
          <w:i/>
          <w:sz w:val="24"/>
          <w:szCs w:val="24"/>
        </w:rPr>
      </w:pPr>
      <w:r>
        <w:rPr>
          <w:i/>
          <w:sz w:val="24"/>
          <w:szCs w:val="24"/>
        </w:rPr>
        <w:t>С первым снегом тут как тут.</w:t>
      </w:r>
    </w:p>
    <w:p w:rsidR="00AC1232" w:rsidRDefault="00AC1232">
      <w:pPr>
        <w:rPr>
          <w:i/>
          <w:sz w:val="24"/>
          <w:szCs w:val="24"/>
        </w:rPr>
      </w:pPr>
      <w:r>
        <w:rPr>
          <w:i/>
          <w:sz w:val="24"/>
          <w:szCs w:val="24"/>
        </w:rPr>
        <w:t>Ты откуда, ты откуда</w:t>
      </w:r>
    </w:p>
    <w:p w:rsidR="00AC1232" w:rsidRDefault="00AC123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етел к нам </w:t>
      </w:r>
      <w:proofErr w:type="gramStart"/>
      <w:r>
        <w:rPr>
          <w:i/>
          <w:sz w:val="24"/>
          <w:szCs w:val="24"/>
        </w:rPr>
        <w:t>красногрудый</w:t>
      </w:r>
      <w:proofErr w:type="gramEnd"/>
      <w:r>
        <w:rPr>
          <w:i/>
          <w:sz w:val="24"/>
          <w:szCs w:val="24"/>
        </w:rPr>
        <w:t>?</w:t>
      </w:r>
    </w:p>
    <w:p w:rsidR="00AC1232" w:rsidRDefault="00AC1232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летел я всю Сибирь!</w:t>
      </w:r>
    </w:p>
    <w:p w:rsidR="00AC1232" w:rsidRDefault="00AC1232">
      <w:pPr>
        <w:rPr>
          <w:sz w:val="24"/>
          <w:szCs w:val="24"/>
        </w:rPr>
      </w:pPr>
      <w:r>
        <w:rPr>
          <w:i/>
          <w:sz w:val="24"/>
          <w:szCs w:val="24"/>
        </w:rPr>
        <w:t>Как зовут тебя? – Снегирь</w:t>
      </w:r>
      <w:r w:rsidR="00BC1F92">
        <w:rPr>
          <w:i/>
          <w:sz w:val="24"/>
          <w:szCs w:val="24"/>
        </w:rPr>
        <w:t>!</w:t>
      </w:r>
    </w:p>
    <w:p w:rsidR="00BC1F92" w:rsidRDefault="00BC1F92">
      <w:pPr>
        <w:rPr>
          <w:sz w:val="24"/>
          <w:szCs w:val="24"/>
        </w:rPr>
      </w:pPr>
      <w:r>
        <w:rPr>
          <w:sz w:val="24"/>
          <w:szCs w:val="24"/>
        </w:rPr>
        <w:t>- Совершенно правильно, это снегирь. И мы сегодня будем учиться делать снегиря с помощью обрывной аппликации из бумаги. И в итоге рассадим нашу стайку снегирей на рябинки.</w:t>
      </w:r>
    </w:p>
    <w:p w:rsidR="00250F35" w:rsidRPr="00250F35" w:rsidRDefault="00BC1F92">
      <w:r>
        <w:rPr>
          <w:sz w:val="24"/>
          <w:szCs w:val="24"/>
        </w:rPr>
        <w:t xml:space="preserve">- Но я думаю, что не все ребята представляют и знают эту птичку. Чтобы представить </w:t>
      </w:r>
      <w:r w:rsidRPr="00250F35">
        <w:t>лучше снегиря, давайте послушаем сообщения ребят.</w:t>
      </w:r>
    </w:p>
    <w:p w:rsidR="00BC1F92" w:rsidRDefault="00250F35" w:rsidP="00BC1F92">
      <w:pPr>
        <w:pStyle w:val="a3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ученик</w:t>
      </w:r>
      <w:proofErr w:type="gramStart"/>
      <w:r>
        <w:rPr>
          <w:b/>
          <w:sz w:val="24"/>
          <w:szCs w:val="24"/>
        </w:rPr>
        <w:t>.</w:t>
      </w:r>
      <w:r>
        <w:rPr>
          <w:i/>
          <w:sz w:val="24"/>
          <w:szCs w:val="24"/>
        </w:rPr>
        <w:t>С</w:t>
      </w:r>
      <w:proofErr w:type="gramEnd"/>
      <w:r>
        <w:rPr>
          <w:i/>
          <w:sz w:val="24"/>
          <w:szCs w:val="24"/>
        </w:rPr>
        <w:t>негирь</w:t>
      </w:r>
      <w:proofErr w:type="spellEnd"/>
      <w:r>
        <w:rPr>
          <w:i/>
          <w:sz w:val="24"/>
          <w:szCs w:val="24"/>
        </w:rPr>
        <w:t xml:space="preserve"> оседлая кочующая птица. После первого значительного снегопада снегири покидают свои родные места, это леса на севере и начинают кочевать к нам, где зима менее холодная. Залетают почти во все области нашей страны.</w:t>
      </w:r>
    </w:p>
    <w:p w:rsidR="00250F35" w:rsidRDefault="00250F35" w:rsidP="00BC1F92">
      <w:pPr>
        <w:pStyle w:val="a3"/>
        <w:rPr>
          <w:i/>
          <w:sz w:val="24"/>
          <w:szCs w:val="24"/>
        </w:rPr>
      </w:pPr>
      <w:r>
        <w:rPr>
          <w:b/>
          <w:sz w:val="24"/>
          <w:szCs w:val="24"/>
        </w:rPr>
        <w:t>2 ученик.</w:t>
      </w:r>
      <w:r>
        <w:rPr>
          <w:i/>
          <w:sz w:val="24"/>
          <w:szCs w:val="24"/>
        </w:rPr>
        <w:t xml:space="preserve"> Название снегирю дано очень удачное. Почти всюду он становится заметным именно с выпадением снега. Тогда особенно заметны красногрудые самцы. Самки у снегирей окрашены </w:t>
      </w:r>
      <w:proofErr w:type="gramStart"/>
      <w:r>
        <w:rPr>
          <w:i/>
          <w:sz w:val="24"/>
          <w:szCs w:val="24"/>
        </w:rPr>
        <w:t>поскромнее</w:t>
      </w:r>
      <w:proofErr w:type="gramEnd"/>
      <w:r>
        <w:rPr>
          <w:i/>
          <w:sz w:val="24"/>
          <w:szCs w:val="24"/>
        </w:rPr>
        <w:t>. Держатся снегири на рябинах, кустах калины, обрывают ягоды, съедают только семена, а мякоть выбрасывают. Наевшись, усаживаются на веточки и запевают простенькие скрипучие песенки, причем поют и самцы и самки. ( Дети прослушивают запись пения птиц)</w:t>
      </w:r>
    </w:p>
    <w:p w:rsidR="00250F35" w:rsidRDefault="001A1A7E" w:rsidP="00250F35">
      <w:r>
        <w:t>-</w:t>
      </w:r>
      <w:proofErr w:type="gramStart"/>
      <w:r>
        <w:t>С</w:t>
      </w:r>
      <w:r w:rsidR="00250F35">
        <w:t xml:space="preserve"> </w:t>
      </w:r>
      <w:proofErr w:type="spellStart"/>
      <w:r w:rsidR="00250F35">
        <w:t>пасибо</w:t>
      </w:r>
      <w:proofErr w:type="spellEnd"/>
      <w:proofErr w:type="gramEnd"/>
      <w:r w:rsidR="00250F35">
        <w:t xml:space="preserve"> за сообщения, они нам помогут правильно выполнить работу.</w:t>
      </w:r>
    </w:p>
    <w:p w:rsidR="00250F35" w:rsidRDefault="001A1A7E" w:rsidP="00250F35">
      <w:r>
        <w:lastRenderedPageBreak/>
        <w:t xml:space="preserve">- Я хочу узнать, как вы поняли, чем различаются самка и самец? </w:t>
      </w:r>
      <w:proofErr w:type="gramStart"/>
      <w:r>
        <w:t>( У птиц разный окрас.</w:t>
      </w:r>
      <w:proofErr w:type="gramEnd"/>
      <w:r>
        <w:t xml:space="preserve"> </w:t>
      </w:r>
      <w:proofErr w:type="gramStart"/>
      <w:r>
        <w:t>У самца – красная грудка, а у самки – серая.)</w:t>
      </w:r>
      <w:proofErr w:type="gramEnd"/>
    </w:p>
    <w:p w:rsidR="001A1A7E" w:rsidRDefault="001A1A7E" w:rsidP="00250F35">
      <w:r>
        <w:t>- Нам это важно знать, кто какого цвета, а с формой помогут шаблоны, которые я вам приготовила.</w:t>
      </w:r>
    </w:p>
    <w:p w:rsidR="001A1A7E" w:rsidRDefault="001A1A7E" w:rsidP="00250F35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Физминутка</w:t>
      </w:r>
      <w:proofErr w:type="spellEnd"/>
      <w:r>
        <w:rPr>
          <w:b/>
          <w:sz w:val="24"/>
          <w:szCs w:val="24"/>
        </w:rPr>
        <w:t>.</w:t>
      </w:r>
    </w:p>
    <w:p w:rsidR="001A1A7E" w:rsidRDefault="001A1A7E" w:rsidP="001A1A7E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 холме стоит </w:t>
      </w:r>
      <w:proofErr w:type="spellStart"/>
      <w:r>
        <w:rPr>
          <w:i/>
          <w:sz w:val="24"/>
          <w:szCs w:val="24"/>
        </w:rPr>
        <w:t>рябинка</w:t>
      </w:r>
      <w:proofErr w:type="gramStart"/>
      <w:r>
        <w:rPr>
          <w:i/>
          <w:sz w:val="24"/>
          <w:szCs w:val="24"/>
        </w:rPr>
        <w:t>,д</w:t>
      </w:r>
      <w:proofErr w:type="gramEnd"/>
      <w:r>
        <w:rPr>
          <w:i/>
          <w:sz w:val="24"/>
          <w:szCs w:val="24"/>
        </w:rPr>
        <w:t>ержит</w:t>
      </w:r>
      <w:proofErr w:type="spellEnd"/>
      <w:r>
        <w:rPr>
          <w:i/>
          <w:sz w:val="24"/>
          <w:szCs w:val="24"/>
        </w:rPr>
        <w:t xml:space="preserve"> прямо, ровно спинку.</w:t>
      </w:r>
    </w:p>
    <w:p w:rsidR="001A1A7E" w:rsidRDefault="001A1A7E" w:rsidP="001A1A7E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Ей не просто жить на свете – ветер крутит, вертит ветер.</w:t>
      </w:r>
    </w:p>
    <w:p w:rsidR="001A1A7E" w:rsidRDefault="001A1A7E" w:rsidP="001A1A7E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Но рябинка только гнется, не печалиться, смеется.</w:t>
      </w:r>
    </w:p>
    <w:p w:rsidR="001A1A7E" w:rsidRDefault="001A1A7E" w:rsidP="001A1A7E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ьный ветер грозно дует на рябинку молодую.</w:t>
      </w:r>
    </w:p>
    <w:p w:rsidR="001A1A7E" w:rsidRDefault="001A1A7E" w:rsidP="001A1A7E">
      <w:pPr>
        <w:pStyle w:val="a3"/>
        <w:rPr>
          <w:i/>
          <w:sz w:val="24"/>
          <w:szCs w:val="24"/>
        </w:rPr>
      </w:pPr>
    </w:p>
    <w:p w:rsidR="001A1A7E" w:rsidRDefault="001A1A7E" w:rsidP="001A1A7E">
      <w:pPr>
        <w:pStyle w:val="a3"/>
        <w:rPr>
          <w:i/>
          <w:sz w:val="24"/>
          <w:szCs w:val="24"/>
        </w:rPr>
      </w:pPr>
    </w:p>
    <w:p w:rsidR="001A1A7E" w:rsidRDefault="001A1A7E" w:rsidP="001A1A7E">
      <w:pPr>
        <w:pStyle w:val="a3"/>
        <w:rPr>
          <w:i/>
          <w:sz w:val="24"/>
          <w:szCs w:val="24"/>
        </w:rPr>
      </w:pPr>
    </w:p>
    <w:p w:rsidR="001A1A7E" w:rsidRDefault="001A1A7E" w:rsidP="001A1A7E"/>
    <w:p w:rsidR="001A1A7E" w:rsidRDefault="001A1A7E" w:rsidP="001A1A7E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Работа с учебником.</w:t>
      </w:r>
    </w:p>
    <w:p w:rsidR="001A1A7E" w:rsidRDefault="001A1A7E" w:rsidP="001A1A7E">
      <w:pPr>
        <w:rPr>
          <w:sz w:val="24"/>
          <w:szCs w:val="24"/>
        </w:rPr>
      </w:pPr>
      <w:r>
        <w:rPr>
          <w:sz w:val="24"/>
          <w:szCs w:val="24"/>
        </w:rPr>
        <w:t>- Откройте учебник на стр. 29. Внимательно рассмотрите аппликации. Кто на них изображен? ( Снегирь, синички, цыпленок)</w:t>
      </w:r>
    </w:p>
    <w:p w:rsidR="001A1A7E" w:rsidRDefault="001A1A7E" w:rsidP="001A1A7E">
      <w:pPr>
        <w:rPr>
          <w:sz w:val="24"/>
          <w:szCs w:val="24"/>
        </w:rPr>
      </w:pPr>
      <w:r>
        <w:rPr>
          <w:sz w:val="24"/>
          <w:szCs w:val="24"/>
        </w:rPr>
        <w:t xml:space="preserve">- Эти аппликации выполнены из обрывных деталей. И сегодня мы будем делать аппликацию снегиря. Давайте рассмотрим, из каких деталей он состоит. ( Он состоит из </w:t>
      </w:r>
      <w:r w:rsidR="008E37E7">
        <w:rPr>
          <w:sz w:val="24"/>
          <w:szCs w:val="24"/>
        </w:rPr>
        <w:t>деталей: грудки, головы, крыла, хвоста и спинки.)</w:t>
      </w:r>
    </w:p>
    <w:p w:rsidR="008E37E7" w:rsidRDefault="008E37E7" w:rsidP="001A1A7E">
      <w:pPr>
        <w:rPr>
          <w:sz w:val="24"/>
          <w:szCs w:val="24"/>
        </w:rPr>
      </w:pPr>
      <w:r>
        <w:rPr>
          <w:sz w:val="24"/>
          <w:szCs w:val="24"/>
        </w:rPr>
        <w:t>- Чтобы правильно выполнять обрывную аппликацию, мы должны потренироваться.</w:t>
      </w:r>
    </w:p>
    <w:p w:rsidR="008E37E7" w:rsidRDefault="008E37E7" w:rsidP="001A1A7E">
      <w:pPr>
        <w:rPr>
          <w:sz w:val="24"/>
          <w:szCs w:val="24"/>
        </w:rPr>
      </w:pPr>
      <w:r>
        <w:rPr>
          <w:sz w:val="24"/>
          <w:szCs w:val="24"/>
        </w:rPr>
        <w:t>- Посмотрите на значок, о чем он говорит? ( Нужно провести опыт)</w:t>
      </w:r>
    </w:p>
    <w:p w:rsidR="008E37E7" w:rsidRDefault="008E37E7" w:rsidP="001A1A7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равильно</w:t>
      </w:r>
      <w:proofErr w:type="gramStart"/>
      <w:r>
        <w:rPr>
          <w:sz w:val="24"/>
          <w:szCs w:val="24"/>
        </w:rPr>
        <w:t>,о</w:t>
      </w:r>
      <w:proofErr w:type="gramEnd"/>
      <w:r>
        <w:rPr>
          <w:sz w:val="24"/>
          <w:szCs w:val="24"/>
        </w:rPr>
        <w:t>брывная</w:t>
      </w:r>
      <w:proofErr w:type="spellEnd"/>
      <w:r>
        <w:rPr>
          <w:sz w:val="24"/>
          <w:szCs w:val="24"/>
        </w:rPr>
        <w:t xml:space="preserve"> аппликация – само слово говорит о том, что мы будем обрывать бумагу. И в этом нам поможет образец в учебнике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посмотрите, как нужно держать пальцы.</w:t>
      </w:r>
    </w:p>
    <w:p w:rsidR="008E37E7" w:rsidRDefault="008E37E7" w:rsidP="001A1A7E">
      <w:pPr>
        <w:rPr>
          <w:sz w:val="24"/>
          <w:szCs w:val="24"/>
        </w:rPr>
      </w:pPr>
      <w:r>
        <w:rPr>
          <w:sz w:val="24"/>
          <w:szCs w:val="24"/>
        </w:rPr>
        <w:t>- А сейчас попробуем сами это сделать. Возьмите желтый шаблон, на нем есть контур и попробуем оборвать эту деталь. ( Дети по контуру обрывают деталь)</w:t>
      </w:r>
    </w:p>
    <w:p w:rsidR="008E37E7" w:rsidRDefault="008E37E7" w:rsidP="001A1A7E">
      <w:pPr>
        <w:rPr>
          <w:sz w:val="24"/>
          <w:szCs w:val="24"/>
        </w:rPr>
      </w:pPr>
      <w:r>
        <w:rPr>
          <w:sz w:val="24"/>
          <w:szCs w:val="24"/>
        </w:rPr>
        <w:t>- Молодцы! У вас получилось!</w:t>
      </w:r>
    </w:p>
    <w:p w:rsidR="008E37E7" w:rsidRDefault="008E37E7" w:rsidP="001A1A7E">
      <w:pPr>
        <w:rPr>
          <w:sz w:val="24"/>
          <w:szCs w:val="24"/>
        </w:rPr>
      </w:pPr>
      <w:r>
        <w:rPr>
          <w:sz w:val="24"/>
          <w:szCs w:val="24"/>
        </w:rPr>
        <w:t>- А сейчас, давайте проведем еще один опыт. Чем же интересен этот способ работы с бумагой?</w:t>
      </w:r>
    </w:p>
    <w:p w:rsidR="008E37E7" w:rsidRDefault="008E37E7" w:rsidP="001A1A7E">
      <w:pPr>
        <w:rPr>
          <w:sz w:val="24"/>
          <w:szCs w:val="24"/>
        </w:rPr>
      </w:pPr>
      <w:r>
        <w:rPr>
          <w:sz w:val="24"/>
          <w:szCs w:val="24"/>
        </w:rPr>
        <w:t>- Возьмите следующие два шаблона, они рассчитаны для работы в парах и тройках. Один образец я разрезала ножницами, посмотрите на линию разреза</w:t>
      </w:r>
      <w:r w:rsidR="002541E4">
        <w:rPr>
          <w:sz w:val="24"/>
          <w:szCs w:val="24"/>
        </w:rPr>
        <w:t xml:space="preserve"> через лупу</w:t>
      </w:r>
      <w:r>
        <w:rPr>
          <w:sz w:val="24"/>
          <w:szCs w:val="24"/>
        </w:rPr>
        <w:t>. Какая она? ( Ровная, гладкая, вдоль линии нет ничего, она гладкая)</w:t>
      </w:r>
    </w:p>
    <w:p w:rsidR="008E37E7" w:rsidRDefault="002541E4" w:rsidP="001A1A7E">
      <w:pPr>
        <w:rPr>
          <w:sz w:val="24"/>
          <w:szCs w:val="24"/>
        </w:rPr>
      </w:pPr>
      <w:r>
        <w:rPr>
          <w:sz w:val="24"/>
          <w:szCs w:val="24"/>
        </w:rPr>
        <w:t>- А теперь возьмите другой листочек и разорвите. Посмотрите на линию разрыва через лупу. Какая эта линия? ( Она неровная, вдоль линии разрыва есть волоски, бахрома)</w:t>
      </w:r>
    </w:p>
    <w:p w:rsidR="002541E4" w:rsidRDefault="002541E4" w:rsidP="001A1A7E">
      <w:pPr>
        <w:rPr>
          <w:sz w:val="24"/>
          <w:szCs w:val="24"/>
        </w:rPr>
      </w:pPr>
      <w:r>
        <w:rPr>
          <w:sz w:val="24"/>
          <w:szCs w:val="24"/>
        </w:rPr>
        <w:t>- Да, действительно, такими же будут края и обрывных деталей нашей аппликации.</w:t>
      </w:r>
    </w:p>
    <w:p w:rsidR="00661F5F" w:rsidRDefault="00661F5F" w:rsidP="001A1A7E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Анализ изделия.</w:t>
      </w:r>
    </w:p>
    <w:p w:rsidR="00661F5F" w:rsidRDefault="00661F5F" w:rsidP="001A1A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А теперь уберите лупу, лишние листочки и откройте учебник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с. 30. Рассмотрите детали для аппликации снегиря. На парте эти шаблоны у вас готовы.</w:t>
      </w:r>
    </w:p>
    <w:p w:rsidR="00661F5F" w:rsidRDefault="00661F5F" w:rsidP="001A1A7E">
      <w:pPr>
        <w:rPr>
          <w:sz w:val="24"/>
          <w:szCs w:val="24"/>
        </w:rPr>
      </w:pPr>
      <w:r>
        <w:rPr>
          <w:sz w:val="24"/>
          <w:szCs w:val="24"/>
        </w:rPr>
        <w:t>- Как вы думаете, с какой детали начнем работу? ( Начнем работу с туловища)</w:t>
      </w:r>
    </w:p>
    <w:p w:rsidR="00661F5F" w:rsidRDefault="00661F5F" w:rsidP="001A1A7E">
      <w:pPr>
        <w:rPr>
          <w:sz w:val="24"/>
          <w:szCs w:val="24"/>
        </w:rPr>
      </w:pPr>
      <w:r>
        <w:rPr>
          <w:sz w:val="24"/>
          <w:szCs w:val="24"/>
        </w:rPr>
        <w:t>- Правильно, а на странице 31 нам показали, какими должны быть эти детали после того, как вы их оборвете.</w:t>
      </w:r>
    </w:p>
    <w:p w:rsidR="00661F5F" w:rsidRDefault="00661F5F" w:rsidP="001A1A7E">
      <w:pPr>
        <w:rPr>
          <w:sz w:val="24"/>
          <w:szCs w:val="24"/>
        </w:rPr>
      </w:pPr>
      <w:r>
        <w:rPr>
          <w:sz w:val="24"/>
          <w:szCs w:val="24"/>
        </w:rPr>
        <w:t>- Какой цвет бумаги нам понадобится для деталей? ( Красный, черный, серый)</w:t>
      </w:r>
    </w:p>
    <w:p w:rsidR="00661F5F" w:rsidRDefault="00661F5F" w:rsidP="001A1A7E">
      <w:pPr>
        <w:rPr>
          <w:sz w:val="24"/>
          <w:szCs w:val="24"/>
        </w:rPr>
      </w:pPr>
      <w:r>
        <w:rPr>
          <w:sz w:val="24"/>
          <w:szCs w:val="24"/>
        </w:rPr>
        <w:t xml:space="preserve">- А теперь </w:t>
      </w:r>
      <w:proofErr w:type="spellStart"/>
      <w:r>
        <w:rPr>
          <w:sz w:val="24"/>
          <w:szCs w:val="24"/>
        </w:rPr>
        <w:t>посмртрите</w:t>
      </w:r>
      <w:proofErr w:type="spellEnd"/>
      <w:r>
        <w:rPr>
          <w:sz w:val="24"/>
          <w:szCs w:val="24"/>
        </w:rPr>
        <w:t>, как вы будете работать.</w:t>
      </w:r>
    </w:p>
    <w:p w:rsidR="00661F5F" w:rsidRDefault="00661F5F" w:rsidP="001A1A7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6. Алгоритм работы. </w:t>
      </w:r>
      <w:r>
        <w:rPr>
          <w:sz w:val="24"/>
          <w:szCs w:val="24"/>
        </w:rPr>
        <w:t>(Показ учителем выполнения работы)</w:t>
      </w:r>
    </w:p>
    <w:p w:rsidR="00661F5F" w:rsidRPr="00661F5F" w:rsidRDefault="00661F5F" w:rsidP="001A1A7E">
      <w:pPr>
        <w:rPr>
          <w:sz w:val="24"/>
          <w:szCs w:val="24"/>
        </w:rPr>
      </w:pPr>
    </w:p>
    <w:p w:rsidR="001A1A7E" w:rsidRDefault="005D4968" w:rsidP="001A1A7E">
      <w:pPr>
        <w:rPr>
          <w:sz w:val="24"/>
          <w:szCs w:val="24"/>
        </w:rPr>
      </w:pPr>
      <w:r>
        <w:rPr>
          <w:b/>
          <w:sz w:val="24"/>
          <w:szCs w:val="24"/>
        </w:rPr>
        <w:t>7. Выполнение работы детьми.</w:t>
      </w:r>
    </w:p>
    <w:p w:rsidR="005D4968" w:rsidRDefault="005D4968" w:rsidP="001A1A7E">
      <w:pPr>
        <w:rPr>
          <w:sz w:val="24"/>
          <w:szCs w:val="24"/>
        </w:rPr>
      </w:pPr>
      <w:r>
        <w:rPr>
          <w:sz w:val="24"/>
          <w:szCs w:val="24"/>
        </w:rPr>
        <w:t>- А теперь приступайте к работе. Вы можете выбрать самостоятельно, какую птичку будете делать – самца или самку. Работать вы должны дружно, слажено и быстро. Индивидуальная помощь детям.</w:t>
      </w:r>
    </w:p>
    <w:p w:rsidR="005D4968" w:rsidRDefault="005D4968" w:rsidP="001A1A7E">
      <w:pPr>
        <w:rPr>
          <w:sz w:val="24"/>
          <w:szCs w:val="24"/>
        </w:rPr>
      </w:pPr>
      <w:r>
        <w:rPr>
          <w:sz w:val="24"/>
          <w:szCs w:val="24"/>
        </w:rPr>
        <w:t>-Мы   с вами узнали, что снегири любят усаживаться стаями на ветки рябины. И сейчас мы рассадим ваших снегирей на ветки.</w:t>
      </w:r>
    </w:p>
    <w:p w:rsidR="005D4968" w:rsidRDefault="005D4968" w:rsidP="001A1A7E">
      <w:pPr>
        <w:rPr>
          <w:sz w:val="24"/>
          <w:szCs w:val="24"/>
        </w:rPr>
      </w:pPr>
      <w:r>
        <w:rPr>
          <w:sz w:val="24"/>
          <w:szCs w:val="24"/>
        </w:rPr>
        <w:t>- Чему учились на уроке?</w:t>
      </w:r>
    </w:p>
    <w:p w:rsidR="005D4968" w:rsidRDefault="005D4968" w:rsidP="001A1A7E">
      <w:pPr>
        <w:rPr>
          <w:sz w:val="24"/>
          <w:szCs w:val="24"/>
        </w:rPr>
      </w:pPr>
      <w:r>
        <w:rPr>
          <w:sz w:val="24"/>
          <w:szCs w:val="24"/>
        </w:rPr>
        <w:t>- А как вы думаете, где в жизни мы можем</w:t>
      </w:r>
      <w:r w:rsidR="00262340">
        <w:rPr>
          <w:sz w:val="24"/>
          <w:szCs w:val="24"/>
        </w:rPr>
        <w:t xml:space="preserve"> применить этот способ?</w:t>
      </w:r>
    </w:p>
    <w:p w:rsidR="00262340" w:rsidRDefault="00262340" w:rsidP="001A1A7E">
      <w:pPr>
        <w:rPr>
          <w:sz w:val="24"/>
          <w:szCs w:val="24"/>
        </w:rPr>
      </w:pPr>
      <w:r>
        <w:rPr>
          <w:sz w:val="24"/>
          <w:szCs w:val="24"/>
        </w:rPr>
        <w:t>- Спасибо. Молодцы! Урок окончен.</w:t>
      </w: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262340" w:rsidP="001A1A7E">
      <w:pPr>
        <w:rPr>
          <w:sz w:val="24"/>
          <w:szCs w:val="24"/>
        </w:rPr>
      </w:pPr>
    </w:p>
    <w:p w:rsidR="00262340" w:rsidRDefault="00884AC6" w:rsidP="001A1A7E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</w:t>
      </w:r>
      <w:r>
        <w:rPr>
          <w:sz w:val="28"/>
          <w:szCs w:val="28"/>
        </w:rPr>
        <w:t>Технология   1   класс</w:t>
      </w:r>
    </w:p>
    <w:p w:rsidR="00884AC6" w:rsidRDefault="00884AC6" w:rsidP="001A1A7E">
      <w:pPr>
        <w:rPr>
          <w:sz w:val="28"/>
          <w:szCs w:val="28"/>
        </w:rPr>
      </w:pPr>
      <w:r>
        <w:rPr>
          <w:sz w:val="28"/>
          <w:szCs w:val="28"/>
        </w:rPr>
        <w:t>Тема: « Обрывные аппликации из бумаги. Стая снегирей»</w:t>
      </w:r>
    </w:p>
    <w:p w:rsidR="00884AC6" w:rsidRDefault="00884AC6" w:rsidP="001A1A7E">
      <w:pPr>
        <w:rPr>
          <w:sz w:val="28"/>
          <w:szCs w:val="28"/>
        </w:rPr>
      </w:pPr>
    </w:p>
    <w:p w:rsidR="00884AC6" w:rsidRDefault="00884AC6" w:rsidP="001A1A7E">
      <w:pPr>
        <w:rPr>
          <w:sz w:val="28"/>
          <w:szCs w:val="28"/>
        </w:rPr>
      </w:pPr>
    </w:p>
    <w:p w:rsidR="00884AC6" w:rsidRDefault="00884AC6" w:rsidP="001A1A7E">
      <w:pPr>
        <w:rPr>
          <w:sz w:val="28"/>
          <w:szCs w:val="28"/>
        </w:rPr>
      </w:pPr>
    </w:p>
    <w:p w:rsidR="00884AC6" w:rsidRDefault="00884AC6" w:rsidP="001A1A7E">
      <w:pPr>
        <w:rPr>
          <w:sz w:val="28"/>
          <w:szCs w:val="28"/>
        </w:rPr>
      </w:pPr>
    </w:p>
    <w:p w:rsidR="00884AC6" w:rsidRDefault="00884AC6" w:rsidP="001A1A7E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тема: « Развитие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познавательных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ценностно</w:t>
      </w:r>
      <w:proofErr w:type="spellEnd"/>
      <w:r>
        <w:rPr>
          <w:sz w:val="28"/>
          <w:szCs w:val="28"/>
        </w:rPr>
        <w:t xml:space="preserve"> – смысловых компетентностей в рамках УМК « Перспективная начальная школа»</w:t>
      </w:r>
    </w:p>
    <w:p w:rsidR="00884AC6" w:rsidRDefault="00884AC6" w:rsidP="001A1A7E">
      <w:pPr>
        <w:rPr>
          <w:sz w:val="28"/>
          <w:szCs w:val="28"/>
        </w:rPr>
      </w:pPr>
    </w:p>
    <w:p w:rsidR="00884AC6" w:rsidRDefault="00884AC6" w:rsidP="001A1A7E">
      <w:pPr>
        <w:rPr>
          <w:sz w:val="28"/>
          <w:szCs w:val="28"/>
        </w:rPr>
      </w:pPr>
    </w:p>
    <w:p w:rsidR="00884AC6" w:rsidRDefault="00884AC6" w:rsidP="001A1A7E">
      <w:pPr>
        <w:rPr>
          <w:sz w:val="28"/>
          <w:szCs w:val="28"/>
        </w:rPr>
      </w:pPr>
    </w:p>
    <w:p w:rsidR="00884AC6" w:rsidRDefault="00884AC6" w:rsidP="001A1A7E">
      <w:pPr>
        <w:rPr>
          <w:sz w:val="28"/>
          <w:szCs w:val="28"/>
        </w:rPr>
      </w:pPr>
    </w:p>
    <w:p w:rsidR="00884AC6" w:rsidRDefault="00884AC6" w:rsidP="001A1A7E">
      <w:pPr>
        <w:rPr>
          <w:sz w:val="28"/>
          <w:szCs w:val="28"/>
        </w:rPr>
      </w:pPr>
    </w:p>
    <w:p w:rsidR="00884AC6" w:rsidRDefault="00884AC6" w:rsidP="001A1A7E">
      <w:pPr>
        <w:rPr>
          <w:sz w:val="28"/>
          <w:szCs w:val="28"/>
        </w:rPr>
      </w:pPr>
    </w:p>
    <w:p w:rsidR="00884AC6" w:rsidRDefault="00884AC6" w:rsidP="001A1A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Выполнила: учитель </w:t>
      </w:r>
      <w:proofErr w:type="gramStart"/>
      <w:r>
        <w:rPr>
          <w:sz w:val="28"/>
          <w:szCs w:val="28"/>
        </w:rPr>
        <w:t>начальных</w:t>
      </w:r>
      <w:proofErr w:type="gramEnd"/>
      <w:r>
        <w:rPr>
          <w:sz w:val="28"/>
          <w:szCs w:val="28"/>
        </w:rPr>
        <w:t xml:space="preserve"> </w:t>
      </w:r>
    </w:p>
    <w:p w:rsidR="00884AC6" w:rsidRDefault="00884AC6" w:rsidP="001A1A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лассов Булыгина Наталия </w:t>
      </w:r>
    </w:p>
    <w:p w:rsidR="00884AC6" w:rsidRDefault="00884AC6" w:rsidP="001A1A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етровна. </w:t>
      </w:r>
    </w:p>
    <w:p w:rsidR="00884AC6" w:rsidRDefault="00884AC6" w:rsidP="001A1A7E">
      <w:pPr>
        <w:rPr>
          <w:sz w:val="28"/>
          <w:szCs w:val="28"/>
        </w:rPr>
      </w:pPr>
    </w:p>
    <w:p w:rsidR="00884AC6" w:rsidRDefault="00884AC6" w:rsidP="001A1A7E">
      <w:pPr>
        <w:rPr>
          <w:sz w:val="28"/>
          <w:szCs w:val="28"/>
        </w:rPr>
      </w:pPr>
    </w:p>
    <w:p w:rsidR="00884AC6" w:rsidRDefault="00884AC6" w:rsidP="001A1A7E">
      <w:pPr>
        <w:rPr>
          <w:sz w:val="28"/>
          <w:szCs w:val="28"/>
        </w:rPr>
      </w:pPr>
    </w:p>
    <w:p w:rsidR="00884AC6" w:rsidRDefault="00884AC6" w:rsidP="001A1A7E">
      <w:pPr>
        <w:rPr>
          <w:sz w:val="28"/>
          <w:szCs w:val="28"/>
        </w:rPr>
      </w:pPr>
    </w:p>
    <w:p w:rsidR="00884AC6" w:rsidRDefault="00884AC6" w:rsidP="001A1A7E">
      <w:pPr>
        <w:rPr>
          <w:sz w:val="28"/>
          <w:szCs w:val="28"/>
        </w:rPr>
      </w:pPr>
    </w:p>
    <w:p w:rsidR="00884AC6" w:rsidRDefault="00884AC6" w:rsidP="001A1A7E">
      <w:pPr>
        <w:rPr>
          <w:sz w:val="28"/>
          <w:szCs w:val="28"/>
        </w:rPr>
      </w:pPr>
    </w:p>
    <w:p w:rsidR="00884AC6" w:rsidRPr="00884AC6" w:rsidRDefault="00884AC6" w:rsidP="001A1A7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Омск   2010  </w:t>
      </w:r>
    </w:p>
    <w:sectPr w:rsidR="00884AC6" w:rsidRPr="00884AC6" w:rsidSect="00B93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64C"/>
    <w:rsid w:val="00026D76"/>
    <w:rsid w:val="000419C3"/>
    <w:rsid w:val="00056094"/>
    <w:rsid w:val="00082B47"/>
    <w:rsid w:val="000B47D1"/>
    <w:rsid w:val="000E2A13"/>
    <w:rsid w:val="001A1A7E"/>
    <w:rsid w:val="00250F35"/>
    <w:rsid w:val="002541E4"/>
    <w:rsid w:val="00262340"/>
    <w:rsid w:val="003E22FB"/>
    <w:rsid w:val="003E2C11"/>
    <w:rsid w:val="00484064"/>
    <w:rsid w:val="005D4968"/>
    <w:rsid w:val="0064364C"/>
    <w:rsid w:val="00661F5F"/>
    <w:rsid w:val="00771C0A"/>
    <w:rsid w:val="00884AC6"/>
    <w:rsid w:val="008A1175"/>
    <w:rsid w:val="008E37E7"/>
    <w:rsid w:val="00A32FE9"/>
    <w:rsid w:val="00AC1232"/>
    <w:rsid w:val="00B93CB6"/>
    <w:rsid w:val="00BC1F92"/>
    <w:rsid w:val="00E670D1"/>
    <w:rsid w:val="00EB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1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A100-CE63-4EF8-9E8D-B71AA900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Лев</cp:lastModifiedBy>
  <cp:revision>10</cp:revision>
  <cp:lastPrinted>2010-12-07T16:28:00Z</cp:lastPrinted>
  <dcterms:created xsi:type="dcterms:W3CDTF">2010-12-07T10:20:00Z</dcterms:created>
  <dcterms:modified xsi:type="dcterms:W3CDTF">2011-02-03T02:47:00Z</dcterms:modified>
</cp:coreProperties>
</file>